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3262"/>
        <w:gridCol w:w="782"/>
        <w:gridCol w:w="2394"/>
        <w:gridCol w:w="486"/>
        <w:gridCol w:w="2576"/>
        <w:gridCol w:w="2477"/>
        <w:gridCol w:w="1148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19EF8AC" w14:textId="77777777" w:rsidR="00DE16A7" w:rsidRPr="00D84F39" w:rsidRDefault="00DE16A7" w:rsidP="00DE16A7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  <w:highlight w:val="yellow"/>
              </w:rPr>
              <w:t>Microsoft Teams meetings will not take place when your child’s class is open</w:t>
            </w:r>
          </w:p>
          <w:p w14:paraId="4AB6915D" w14:textId="77777777" w:rsidR="00DE16A7" w:rsidRPr="00765AAF" w:rsidRDefault="00DE16A7" w:rsidP="00DE16A7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>This timetable is for children who are learning from home and is designed to cover learning between 8</w:t>
            </w:r>
            <w:r w:rsidRPr="00765AA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765AAF">
              <w:rPr>
                <w:rFonts w:cstheme="minorHAnsi"/>
                <w:sz w:val="24"/>
                <w:szCs w:val="24"/>
              </w:rPr>
              <w:t xml:space="preserve"> March until 31</w:t>
            </w:r>
            <w:r w:rsidRPr="00765AA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765AAF">
              <w:rPr>
                <w:rFonts w:cstheme="minorHAnsi"/>
                <w:sz w:val="24"/>
                <w:szCs w:val="24"/>
              </w:rPr>
              <w:t xml:space="preserve"> March. </w:t>
            </w:r>
          </w:p>
          <w:p w14:paraId="0254932E" w14:textId="3861A3B1" w:rsidR="00DE16A7" w:rsidRPr="00DE16A7" w:rsidRDefault="00DE16A7" w:rsidP="009C736B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>Each week, please follow the same structure and learning links below, working systematically through the lessons for each area of learning.</w:t>
            </w:r>
          </w:p>
          <w:p w14:paraId="42FB9BFB" w14:textId="0ED451D8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3161206E" w:rsidR="00F30F86" w:rsidRDefault="00F30F86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learn all about money. They will learn the value of each coin, how many pennies are in a pound, how to count money</w:t>
            </w:r>
            <w:r w:rsidR="001F78F6">
              <w:rPr>
                <w:rFonts w:cstheme="minorHAnsi"/>
                <w:sz w:val="20"/>
                <w:szCs w:val="20"/>
              </w:rPr>
              <w:t xml:space="preserve"> and how to calculate change.</w:t>
            </w:r>
          </w:p>
        </w:tc>
      </w:tr>
      <w:tr w:rsidR="00C2041A" w:rsidRPr="00B1176B" w14:paraId="026AC9EC" w14:textId="408E5232" w:rsidTr="00C2041A">
        <w:trPr>
          <w:trHeight w:val="298"/>
        </w:trPr>
        <w:tc>
          <w:tcPr>
            <w:tcW w:w="206" w:type="pct"/>
            <w:vMerge w:val="restart"/>
            <w:shd w:val="clear" w:color="auto" w:fill="D9D9D9" w:themeFill="background1" w:themeFillShade="D9"/>
            <w:textDirection w:val="btLr"/>
          </w:tcPr>
          <w:p w14:paraId="365461DF" w14:textId="77777777" w:rsidR="00C2041A" w:rsidRPr="001527DD" w:rsidRDefault="00C2041A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E3B6E25" w14:textId="77777777" w:rsidR="00C2041A" w:rsidRPr="00DF72D3" w:rsidRDefault="00C2041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79105C33" w14:textId="77777777" w:rsidR="00C2041A" w:rsidRPr="00B1176B" w:rsidRDefault="00C2041A" w:rsidP="00745B4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03AE148E" w14:textId="427FA6B7" w:rsidR="00C2041A" w:rsidRPr="001070AD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</w:t>
            </w:r>
            <w:r w:rsidR="00DE16A7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  <w:p w14:paraId="48574129" w14:textId="77777777" w:rsidR="00C2041A" w:rsidRPr="001070AD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566B96DD" w14:textId="77777777" w:rsidR="00C2041A" w:rsidRPr="001070AD" w:rsidRDefault="00C2041A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254" w:type="pct"/>
            <w:vMerge w:val="restart"/>
            <w:shd w:val="clear" w:color="auto" w:fill="BFBFBF" w:themeFill="background1" w:themeFillShade="BF"/>
            <w:textDirection w:val="btLr"/>
          </w:tcPr>
          <w:p w14:paraId="7887755F" w14:textId="252B8332" w:rsidR="00C2041A" w:rsidRPr="00320E0C" w:rsidRDefault="00C2041A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break.  Make sure you get you and move around.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7FAEBC96" w14:textId="77777777" w:rsidR="00C2041A" w:rsidRPr="00320E0C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C2041A" w:rsidRPr="007E4BE6" w:rsidRDefault="00C2041A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 w:val="restart"/>
            <w:shd w:val="clear" w:color="auto" w:fill="BFBFBF" w:themeFill="background1" w:themeFillShade="BF"/>
            <w:textDirection w:val="btLr"/>
          </w:tcPr>
          <w:p w14:paraId="40806846" w14:textId="77777777" w:rsidR="00C2041A" w:rsidRPr="007E4BE6" w:rsidRDefault="00C2041A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192D1515" w14:textId="5F0EE972" w:rsidR="00C2041A" w:rsidRPr="00320E0C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1:00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718E7D53" w14:textId="3DE996C7" w:rsidR="00C2041A" w:rsidRPr="00320E0C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EF41138" w14:textId="00ECF461" w:rsidR="00C2041A" w:rsidRPr="00320E0C" w:rsidRDefault="00C2041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.00</w:t>
            </w:r>
          </w:p>
        </w:tc>
      </w:tr>
      <w:tr w:rsidR="00C2041A" w:rsidRPr="00B1176B" w14:paraId="02B89DB3" w14:textId="64456F01" w:rsidTr="00C2041A">
        <w:trPr>
          <w:cantSplit/>
          <w:trHeight w:val="841"/>
        </w:trPr>
        <w:tc>
          <w:tcPr>
            <w:tcW w:w="206" w:type="pct"/>
            <w:vMerge/>
            <w:shd w:val="clear" w:color="auto" w:fill="D9D9D9" w:themeFill="background1" w:themeFillShade="D9"/>
            <w:textDirection w:val="btLr"/>
          </w:tcPr>
          <w:p w14:paraId="0CF18981" w14:textId="77777777" w:rsidR="00C2041A" w:rsidRPr="00DF72D3" w:rsidRDefault="00C2041A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32941EF0" w14:textId="14D1A142" w:rsidR="00C2041A" w:rsidRDefault="00C2041A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24204A" w14:textId="246A0142" w:rsidR="00DE16A7" w:rsidRDefault="00DE16A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14:paraId="11BF0996" w14:textId="68DF7357" w:rsidR="00DE16A7" w:rsidRDefault="00DE16A7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58C51E" w14:textId="09D1CD49" w:rsidR="00DE16A7" w:rsidRDefault="00DE16A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14:paraId="4DA0F739" w14:textId="3E8FF126" w:rsidR="00C2041A" w:rsidRPr="00B1176B" w:rsidRDefault="00C2041A" w:rsidP="00DE1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CCFF"/>
          </w:tcPr>
          <w:p w14:paraId="4AF0A68A" w14:textId="40194D1C" w:rsidR="00C2041A" w:rsidRDefault="00C2041A" w:rsidP="00C204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JIGSAW</w:t>
            </w:r>
          </w:p>
          <w:p w14:paraId="177B749A" w14:textId="7C9F9392" w:rsidR="00C2041A" w:rsidRDefault="00C2041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thy Me</w:t>
            </w:r>
          </w:p>
          <w:p w14:paraId="22B609DC" w14:textId="4B3A3297" w:rsidR="00C2041A" w:rsidRDefault="00C2041A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204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n Jigsaw we are thinking about ways to keep healthy.</w:t>
            </w:r>
          </w:p>
          <w:p w14:paraId="12B39902" w14:textId="320F70C2" w:rsidR="00C2041A" w:rsidRDefault="00C2041A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565937A" w14:textId="0E656AF2" w:rsidR="00C2041A" w:rsidRPr="00AC5AC0" w:rsidRDefault="00C2041A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 xml:space="preserve">Please </w:t>
            </w:r>
            <w:r w:rsidR="00AC5AC0" w:rsidRPr="00AC5AC0">
              <w:rPr>
                <w:rFonts w:cstheme="minorHAnsi"/>
                <w:b/>
                <w:bCs/>
                <w:sz w:val="20"/>
                <w:szCs w:val="20"/>
              </w:rPr>
              <w:t>explore cosmic yoga for kids to help you keep fit, healthy and relaxed.</w:t>
            </w:r>
          </w:p>
          <w:p w14:paraId="63C486BA" w14:textId="77777777" w:rsidR="00AC5AC0" w:rsidRPr="00C2041A" w:rsidRDefault="00AC5AC0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617E2037" w14:textId="54BF40E6" w:rsidR="00C2041A" w:rsidRPr="00CA0AF5" w:rsidRDefault="00C2041A" w:rsidP="00CA0A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EE0E0E" wp14:editId="6501DAA6">
                  <wp:extent cx="857250" cy="651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39" cy="6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5B441" w14:textId="0796D295" w:rsidR="00C2041A" w:rsidRDefault="00C2041A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48162DE" w14:textId="1F496064" w:rsidR="00C2041A" w:rsidRPr="00C2041A" w:rsidRDefault="00C2041A" w:rsidP="00C204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041A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6B4850ED" w14:textId="111F9A66" w:rsidR="00C2041A" w:rsidRDefault="00EB1D7B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9" w:history="1">
              <w:r w:rsidR="00AC5AC0" w:rsidRPr="0070176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youtube.com/user/CosmicKidsYoga</w:t>
              </w:r>
            </w:hyperlink>
          </w:p>
          <w:p w14:paraId="27AF2375" w14:textId="05716BFC" w:rsidR="00AC5AC0" w:rsidRPr="00AB2136" w:rsidRDefault="00AC5AC0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14:paraId="04EFFE4D" w14:textId="77777777" w:rsidR="00C2041A" w:rsidRPr="007E4BE6" w:rsidRDefault="00C2041A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shd w:val="clear" w:color="auto" w:fill="DEEAF6" w:themeFill="accent1" w:themeFillTint="33"/>
          </w:tcPr>
          <w:p w14:paraId="3F54679D" w14:textId="77777777" w:rsidR="00C2041A" w:rsidRDefault="00C2041A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9182284" w14:textId="7DCAC240" w:rsidR="00C2041A" w:rsidRDefault="00C2041A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maths we are learning about money.</w:t>
            </w:r>
          </w:p>
          <w:p w14:paraId="668B0649" w14:textId="7E7D143A" w:rsidR="00C2041A" w:rsidRDefault="00C2041A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F7E02FD" w14:textId="3BF6CDB2" w:rsidR="00C2041A" w:rsidRPr="00F30F86" w:rsidRDefault="00C2041A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14:paraId="3BEFC6B5" w14:textId="77777777" w:rsidR="00C2041A" w:rsidRDefault="00C2041A" w:rsidP="0032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A01FA0" wp14:editId="61EA3C34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5AD0AF" w14:textId="77777777" w:rsidR="00C2041A" w:rsidRDefault="00C2041A" w:rsidP="00EE78E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C0EBF41" w14:textId="6C873ABF" w:rsidR="00C2041A" w:rsidRDefault="00C2041A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1" w:history="1">
              <w:r w:rsidRPr="00CB7A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oney-4a71</w:t>
              </w:r>
            </w:hyperlink>
          </w:p>
          <w:p w14:paraId="3AFDCA76" w14:textId="7CEAF039" w:rsidR="00C2041A" w:rsidRPr="00F30F86" w:rsidRDefault="00C2041A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14:paraId="354CD56D" w14:textId="77777777" w:rsidR="00C2041A" w:rsidRPr="007E4BE6" w:rsidRDefault="00C2041A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FE599" w:themeFill="accent4" w:themeFillTint="66"/>
          </w:tcPr>
          <w:p w14:paraId="35F9D21A" w14:textId="4BFE08FC" w:rsidR="00C2041A" w:rsidRDefault="00C2041A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6BAB87B5" w14:textId="1316CB01" w:rsidR="00C2041A" w:rsidRDefault="00C2041A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reading we are working on answering questions about the texts we have read.</w:t>
            </w:r>
          </w:p>
          <w:p w14:paraId="6C76AB7E" w14:textId="1F9E0194" w:rsidR="00C2041A" w:rsidRDefault="00C2041A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0BAF4789" w14:textId="44B35C86" w:rsidR="00C2041A" w:rsidRPr="00F30F86" w:rsidRDefault="00C2041A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86">
              <w:rPr>
                <w:rFonts w:cstheme="minorHAnsi"/>
                <w:b/>
                <w:sz w:val="20"/>
                <w:szCs w:val="20"/>
              </w:rPr>
              <w:t>Please read books allocated to you on Bug Club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5D39658" w14:textId="21360F27" w:rsidR="00C2041A" w:rsidRDefault="00C2041A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F01BB8" wp14:editId="63641F6F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C90187" w14:textId="2F324124" w:rsidR="00C2041A" w:rsidRPr="009D6CE2" w:rsidRDefault="00C2041A" w:rsidP="00F30F86">
            <w:pPr>
              <w:rPr>
                <w:rFonts w:cstheme="minorHAnsi"/>
                <w:b/>
              </w:rPr>
            </w:pPr>
            <w:r w:rsidRPr="00F30F86">
              <w:rPr>
                <w:rFonts w:cstheme="minorHAnsi"/>
                <w:b/>
                <w:sz w:val="20"/>
                <w:szCs w:val="20"/>
              </w:rPr>
              <w:t xml:space="preserve">Bug club </w:t>
            </w:r>
            <w:r w:rsidRPr="00F30F86"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13" w:history="1">
              <w:r w:rsidRPr="00F30F8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activelearnprimary.co.uk/login?c=0</w:t>
              </w:r>
            </w:hyperlink>
          </w:p>
          <w:p w14:paraId="6D4C8104" w14:textId="77777777" w:rsidR="00C2041A" w:rsidRPr="009D6CE2" w:rsidRDefault="00C2041A" w:rsidP="00F30F86">
            <w:pPr>
              <w:rPr>
                <w:rFonts w:cstheme="minorHAnsi"/>
                <w:b/>
                <w:bCs/>
              </w:rPr>
            </w:pPr>
          </w:p>
          <w:p w14:paraId="36118E55" w14:textId="367E4E46" w:rsidR="00C2041A" w:rsidRPr="005C4301" w:rsidRDefault="00C2041A" w:rsidP="005C430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C5E0B3" w:themeFill="accent6" w:themeFillTint="66"/>
          </w:tcPr>
          <w:p w14:paraId="5D1C3E84" w14:textId="0436D4D7" w:rsidR="00C2041A" w:rsidRPr="00836131" w:rsidRDefault="00C2041A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YSICAL </w:t>
            </w:r>
            <w:r w:rsidRPr="0083613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UCATION</w:t>
            </w:r>
          </w:p>
          <w:p w14:paraId="54D14ABE" w14:textId="39B30BA2" w:rsidR="00C2041A" w:rsidRDefault="00C2041A" w:rsidP="00CA0AF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et’s get active.</w:t>
            </w:r>
          </w:p>
          <w:p w14:paraId="24D22024" w14:textId="77777777" w:rsidR="00C2041A" w:rsidRPr="00CA0AF5" w:rsidRDefault="00C2041A" w:rsidP="00CA0AF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7C2D4B43" w14:textId="77777777" w:rsidR="00C2041A" w:rsidRPr="00836131" w:rsidRDefault="00C2041A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124110BA" wp14:editId="652B5795">
                  <wp:extent cx="819150" cy="458724"/>
                  <wp:effectExtent l="0" t="0" r="0" b="0"/>
                  <wp:docPr id="40" name="Picture 40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F256" w14:textId="77777777" w:rsidR="00C2041A" w:rsidRDefault="00C2041A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AD4D49" w14:textId="58F4EC7C" w:rsidR="00C2041A" w:rsidRDefault="00C2041A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  <w:r>
              <w:rPr>
                <w:rFonts w:cstheme="minorHAnsi"/>
                <w:b/>
                <w:sz w:val="20"/>
                <w:szCs w:val="20"/>
              </w:rPr>
              <w:t xml:space="preserve"> Choose an activity from Super Movers to get fit and active.</w:t>
            </w:r>
          </w:p>
          <w:p w14:paraId="75146DE9" w14:textId="77777777" w:rsidR="00C2041A" w:rsidRDefault="00C2041A" w:rsidP="00320E0C">
            <w:pPr>
              <w:rPr>
                <w:rFonts w:cstheme="minorHAnsi"/>
                <w:b/>
                <w:sz w:val="20"/>
                <w:szCs w:val="20"/>
              </w:rPr>
            </w:pPr>
            <w:r w:rsidRPr="001F78F6">
              <w:rPr>
                <w:rFonts w:cstheme="minorHAnsi"/>
                <w:b/>
                <w:sz w:val="20"/>
                <w:szCs w:val="20"/>
              </w:rPr>
              <w:t>Link:</w:t>
            </w:r>
          </w:p>
          <w:p w14:paraId="231053CB" w14:textId="2A2EE1A0" w:rsidR="00C2041A" w:rsidRDefault="00EB1D7B" w:rsidP="00320E0C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C2041A" w:rsidRPr="0070176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565129AC" w14:textId="286AC4E5" w:rsidR="00C2041A" w:rsidRPr="007E4BE6" w:rsidRDefault="00C2041A" w:rsidP="00320E0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106B2A57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1FE2402E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D4FE7F8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399528C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F1A0798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EDCB209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701045D" w14:textId="77777777" w:rsidR="00C2041A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6C05526" w14:textId="0F3BF30B" w:rsidR="00C2041A" w:rsidRPr="007E4BE6" w:rsidRDefault="00C2041A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</w:tc>
      </w:tr>
      <w:tr w:rsidR="00C2041A" w:rsidRPr="00B1176B" w14:paraId="45663B41" w14:textId="2B8F8034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01793A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14:paraId="359482AF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663A89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14:paraId="63C2872F" w14:textId="61240953" w:rsidR="003310D8" w:rsidRPr="00F30F86" w:rsidRDefault="004D7052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5AA987D0" w14:textId="77777777" w:rsidR="00F30F86" w:rsidRDefault="00F30F86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maths we are learning about money.</w:t>
            </w:r>
          </w:p>
          <w:p w14:paraId="34CC3019" w14:textId="77777777" w:rsidR="00F30F86" w:rsidRDefault="00F30F86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85DFA63" w14:textId="77777777" w:rsidR="00F30F86" w:rsidRPr="00F30F86" w:rsidRDefault="00F30F86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14:paraId="685B707E" w14:textId="77777777" w:rsidR="00F30F86" w:rsidRDefault="00F30F86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84D55CA" wp14:editId="19E0D3A4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78B63" w14:textId="77777777" w:rsidR="00F30F86" w:rsidRDefault="00F30F86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31AB00E0" w14:textId="77777777" w:rsidR="00F30F86" w:rsidRDefault="00F30F86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7" w:history="1">
              <w:r w:rsidRPr="00CB7A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oney-4a71</w:t>
              </w:r>
            </w:hyperlink>
          </w:p>
          <w:p w14:paraId="5D87AF78" w14:textId="264DCDE6" w:rsidR="005C4301" w:rsidRPr="00B1176B" w:rsidRDefault="005C4301" w:rsidP="00CA0A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14:paraId="729F740B" w14:textId="77777777" w:rsidR="00D06FE5" w:rsidRDefault="00D06FE5" w:rsidP="00D06F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6A33BE5C" w14:textId="77777777" w:rsidR="00D06FE5" w:rsidRDefault="00D06FE5" w:rsidP="00D06FE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C5AC0">
              <w:rPr>
                <w:rFonts w:cstheme="minorHAnsi"/>
                <w:b/>
                <w:color w:val="0070C0"/>
                <w:sz w:val="20"/>
                <w:szCs w:val="20"/>
              </w:rPr>
              <w:t>In English we are exploring alternative spellings.</w:t>
            </w:r>
          </w:p>
          <w:p w14:paraId="5E1AACB5" w14:textId="77777777" w:rsidR="00D06FE5" w:rsidRDefault="00D06FE5" w:rsidP="00D06FE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0607B10" w14:textId="77777777" w:rsidR="00D06FE5" w:rsidRPr="00320E0C" w:rsidRDefault="00D06FE5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lease see phonic videos and spelling games </w:t>
            </w:r>
            <w:proofErr w:type="gramStart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on 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discovery</w:t>
            </w:r>
            <w:proofErr w:type="gramEnd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education – Sal’s phonics.</w:t>
            </w:r>
          </w:p>
          <w:p w14:paraId="505DF073" w14:textId="77777777" w:rsidR="00D06FE5" w:rsidRDefault="00D06FE5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7D86E4" wp14:editId="25ACCF5E">
                  <wp:extent cx="780805" cy="64135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27" cy="64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E4B3D" w14:textId="77777777" w:rsidR="00D06FE5" w:rsidRDefault="00D06FE5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70F9265E" w14:textId="77777777" w:rsidR="00D06FE5" w:rsidRPr="00AC5AC0" w:rsidRDefault="00D06FE5" w:rsidP="00D06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2141E1BB" w14:textId="77777777" w:rsidR="00D06FE5" w:rsidRDefault="00EB1D7B" w:rsidP="00D06FE5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9" w:history="1">
              <w:r w:rsidR="00D06FE5" w:rsidRPr="00AC5AC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discoveryeducation.co.uk/login/eha/?service=espresso</w:t>
              </w:r>
            </w:hyperlink>
          </w:p>
          <w:p w14:paraId="7E5E8C64" w14:textId="6790A603" w:rsidR="004D7052" w:rsidRPr="00F234EF" w:rsidRDefault="004D7052" w:rsidP="00D06FE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14:paraId="0C3CE725" w14:textId="77777777" w:rsidR="004D7052" w:rsidRPr="007E4BE6" w:rsidRDefault="004D7052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14:paraId="639A102F" w14:textId="4F5BC2D3" w:rsidR="00AD57B4" w:rsidRDefault="005C4301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5649719B" w14:textId="34CBD490" w:rsidR="00AD57B4" w:rsidRPr="00CA0AF5" w:rsidRDefault="00CA0AF5" w:rsidP="00CA0AF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color w:val="0070C0"/>
                <w:sz w:val="20"/>
                <w:szCs w:val="20"/>
              </w:rPr>
              <w:t>This half term we are exploring sculpture in art.</w:t>
            </w:r>
          </w:p>
          <w:p w14:paraId="0AA659A7" w14:textId="2ACA1E22" w:rsidR="00CA0AF5" w:rsidRDefault="00CA0AF5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F2B640" w14:textId="1C97AF23" w:rsidR="00CA0AF5" w:rsidRDefault="00CA0AF5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514AB0D1" w14:textId="0DFED4EE" w:rsidR="00CA0AF5" w:rsidRDefault="00CA0AF5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6D01803A" wp14:editId="1750B365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D0AF26" w14:textId="49A556AF" w:rsidR="00CA0AF5" w:rsidRDefault="00CA0AF5" w:rsidP="00F30F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1" w:history="1">
              <w:r w:rsidRPr="009654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units/sculpture-93b1</w:t>
              </w:r>
            </w:hyperlink>
          </w:p>
          <w:p w14:paraId="72698BBE" w14:textId="4FC85779" w:rsidR="00CA0AF5" w:rsidRPr="007E4BE6" w:rsidRDefault="00CA0AF5" w:rsidP="00CA0AF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5" w:type="pct"/>
            <w:shd w:val="clear" w:color="auto" w:fill="C5E0B3" w:themeFill="accent6" w:themeFillTint="66"/>
          </w:tcPr>
          <w:p w14:paraId="69023E18" w14:textId="4FC10BC1" w:rsidR="004D7052" w:rsidRDefault="003310D8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LIGIOUS </w:t>
            </w:r>
            <w:r w:rsidR="00261DCA" w:rsidRPr="003550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DUCATION</w:t>
            </w:r>
          </w:p>
          <w:p w14:paraId="1D8A2274" w14:textId="77777777" w:rsidR="00320E0C" w:rsidRPr="00B148D3" w:rsidRDefault="00B148D3" w:rsidP="00FF11C0">
            <w:pPr>
              <w:jc w:val="center"/>
              <w:rPr>
                <w:rFonts w:eastAsia="Calibri" w:cstheme="minorHAnsi"/>
                <w:b/>
                <w:bCs/>
                <w:color w:val="0070C0"/>
                <w:kern w:val="24"/>
                <w:position w:val="1"/>
                <w:lang w:eastAsia="en-GB"/>
              </w:rPr>
            </w:pPr>
            <w:r w:rsidRPr="00B148D3">
              <w:rPr>
                <w:rFonts w:eastAsia="Calibri" w:cstheme="minorHAnsi"/>
                <w:b/>
                <w:bCs/>
                <w:color w:val="0070C0"/>
                <w:kern w:val="24"/>
                <w:position w:val="1"/>
                <w:lang w:eastAsia="en-GB"/>
              </w:rPr>
              <w:t>In RE we are learning about special books.  We have been looking at stories from the Bible.</w:t>
            </w:r>
          </w:p>
          <w:p w14:paraId="773A6C82" w14:textId="77777777" w:rsidR="00B148D3" w:rsidRDefault="00B148D3" w:rsidP="00FF11C0">
            <w:pPr>
              <w:jc w:val="center"/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</w:pPr>
          </w:p>
          <w:p w14:paraId="5B2C1674" w14:textId="6E159C88" w:rsidR="00B148D3" w:rsidRPr="00FF11C0" w:rsidRDefault="00B148D3" w:rsidP="00FF11C0">
            <w:pPr>
              <w:jc w:val="center"/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  <w:lastRenderedPageBreak/>
              <w:t>Can you learn about the Easter story?</w:t>
            </w:r>
          </w:p>
        </w:tc>
        <w:tc>
          <w:tcPr>
            <w:tcW w:w="373" w:type="pct"/>
            <w:shd w:val="clear" w:color="auto" w:fill="FFFFFF" w:themeFill="background1"/>
          </w:tcPr>
          <w:p w14:paraId="31660298" w14:textId="59C2E7BC" w:rsidR="003550BD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TORY TIME</w:t>
            </w:r>
          </w:p>
          <w:p w14:paraId="08811CAC" w14:textId="77777777" w:rsidR="001F78F6" w:rsidRPr="003550BD" w:rsidRDefault="001F78F6" w:rsidP="001F78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576715" w14:textId="77777777" w:rsidR="004D7052" w:rsidRDefault="004D7052" w:rsidP="00FF1906">
            <w:pP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C208A" w14:textId="77777777" w:rsidR="001F78F6" w:rsidRDefault="001F78F6" w:rsidP="001F78F6">
            <w:pP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</w:pPr>
          </w:p>
          <w:p w14:paraId="3B3605DC" w14:textId="4F5AFB14" w:rsidR="001F78F6" w:rsidRPr="001F78F6" w:rsidRDefault="001F78F6" w:rsidP="001F78F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lastRenderedPageBreak/>
              <w:t>Share a story with a grown up.</w:t>
            </w:r>
          </w:p>
        </w:tc>
      </w:tr>
      <w:tr w:rsidR="00D6676F" w:rsidRPr="00B1176B" w14:paraId="6D4838C7" w14:textId="228BA0E4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E69BA6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14:paraId="15EE0720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94059A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14:paraId="5A6FD6BA" w14:textId="44F37D3C" w:rsidR="003310D8" w:rsidRDefault="00D6676F" w:rsidP="003310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 xml:space="preserve"> MATHEMATICS</w:t>
            </w:r>
          </w:p>
          <w:p w14:paraId="3E86B1AF" w14:textId="77777777" w:rsidR="00F30F86" w:rsidRDefault="00F30F86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maths we are learning about money.</w:t>
            </w:r>
          </w:p>
          <w:p w14:paraId="505B5C11" w14:textId="77777777" w:rsidR="00F30F86" w:rsidRDefault="00F30F86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5BE7DBAE" w14:textId="77777777" w:rsidR="00F30F86" w:rsidRPr="00F30F86" w:rsidRDefault="00F30F86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14:paraId="68E38471" w14:textId="77777777" w:rsidR="00F30F86" w:rsidRDefault="00F30F86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A2E6A3" wp14:editId="6F76E982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5CC1E8" w14:textId="77777777" w:rsidR="00F30F86" w:rsidRDefault="00F30F86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3087DFD6" w14:textId="77777777" w:rsidR="00F30F86" w:rsidRDefault="00F30F86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2" w:history="1">
              <w:r w:rsidRPr="00CB7A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oney-4a71</w:t>
              </w:r>
            </w:hyperlink>
          </w:p>
          <w:p w14:paraId="25AA2CD1" w14:textId="77777777" w:rsidR="005C4301" w:rsidRDefault="005C4301" w:rsidP="00EE78EF">
            <w:pPr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</w:pPr>
          </w:p>
          <w:p w14:paraId="01B5C1E1" w14:textId="77777777" w:rsidR="005C4301" w:rsidRPr="00EE78EF" w:rsidRDefault="005C4301" w:rsidP="00EE78EF">
            <w:pPr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</w:pP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14:paraId="457EAC2F" w14:textId="77777777" w:rsidR="00DE16A7" w:rsidRPr="00FB2221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27A06423" w14:textId="77777777" w:rsidR="00DE16A7" w:rsidRPr="00107D22" w:rsidRDefault="00DE16A7" w:rsidP="00DE16A7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In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English</w:t>
            </w: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haracters.</w:t>
            </w:r>
          </w:p>
          <w:p w14:paraId="4F2E5D1E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B72FE6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4EB568E4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85C09B" w14:textId="77777777" w:rsidR="00DE16A7" w:rsidRDefault="00DE16A7" w:rsidP="00DE16A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4AA1C0E5" wp14:editId="3A71EF60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3AC29D" w14:textId="77777777" w:rsidR="00DE16A7" w:rsidRDefault="00DE16A7" w:rsidP="00DE16A7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5748E5BD" w14:textId="77777777" w:rsidR="00DE16A7" w:rsidRPr="00DE16A7" w:rsidRDefault="00DE16A7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16A7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22A2624C" w14:textId="77777777" w:rsidR="00DE16A7" w:rsidRDefault="00EB1D7B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3" w:history="1">
              <w:r w:rsidR="00DE16A7" w:rsidRPr="0036727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unlucky-man-2e92</w:t>
              </w:r>
            </w:hyperlink>
          </w:p>
          <w:p w14:paraId="10CC2289" w14:textId="72EEF74D" w:rsidR="00DE16A7" w:rsidRPr="00933944" w:rsidRDefault="00DE16A7" w:rsidP="00DE16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54924BEB" w:rsidR="00933944" w:rsidRPr="00933944" w:rsidRDefault="00933944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14:paraId="5B27D806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14:paraId="1E12FF09" w14:textId="3B852E9F" w:rsidR="00D6676F" w:rsidRPr="00320E0C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G</w:t>
            </w:r>
            <w:r w:rsidR="003310D8">
              <w:rPr>
                <w:rFonts w:cstheme="minorHAnsi"/>
                <w:b/>
                <w:sz w:val="20"/>
                <w:szCs w:val="20"/>
              </w:rPr>
              <w:t>EOGRAPHY</w:t>
            </w:r>
          </w:p>
          <w:p w14:paraId="3E04C29B" w14:textId="55800DD1" w:rsidR="0042458A" w:rsidRPr="00107D22" w:rsidRDefault="00107D22" w:rsidP="00107D22">
            <w:pPr>
              <w:spacing w:after="160" w:line="259" w:lineRule="auto"/>
              <w:jc w:val="center"/>
              <w:rPr>
                <w:b/>
                <w:bCs/>
                <w:noProof/>
                <w:color w:val="0070C0"/>
                <w:sz w:val="20"/>
                <w:szCs w:val="20"/>
                <w:lang w:eastAsia="en-GB"/>
              </w:rPr>
            </w:pPr>
            <w:r w:rsidRPr="00107D22">
              <w:rPr>
                <w:b/>
                <w:bCs/>
                <w:noProof/>
                <w:color w:val="0070C0"/>
                <w:sz w:val="20"/>
                <w:szCs w:val="20"/>
                <w:lang w:eastAsia="en-GB"/>
              </w:rPr>
              <w:t>In geography we are learning about different countries and conitnebts around the world.</w:t>
            </w:r>
          </w:p>
          <w:p w14:paraId="77C24A35" w14:textId="77777777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73A5C751" w14:textId="23B47489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E7750C" w14:textId="592A1AE0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DB3686" wp14:editId="32ED0B16">
                  <wp:extent cx="883920" cy="463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55DD84" w14:textId="0249308D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D8533C" w14:textId="6090CB68" w:rsidR="00107D22" w:rsidRDefault="00107D22" w:rsidP="00107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4" w:history="1">
              <w:r w:rsidRPr="009654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units/understanding-brazil-1068</w:t>
              </w:r>
            </w:hyperlink>
          </w:p>
          <w:p w14:paraId="598A92FE" w14:textId="5ECACC89" w:rsidR="00107D22" w:rsidRDefault="00107D22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1596B6" w14:textId="7B002A7E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can you find out about Brazil?</w:t>
            </w:r>
          </w:p>
          <w:p w14:paraId="2C9EF673" w14:textId="77777777" w:rsidR="00107D22" w:rsidRDefault="00107D22" w:rsidP="00CA0AF5">
            <w:pPr>
              <w:spacing w:after="160" w:line="259" w:lineRule="auto"/>
              <w:rPr>
                <w:b/>
                <w:bCs/>
              </w:rPr>
            </w:pPr>
          </w:p>
          <w:p w14:paraId="6B31C8B6" w14:textId="1CF6F983" w:rsidR="00DA7C05" w:rsidRPr="000022EB" w:rsidRDefault="00DA7C05" w:rsidP="00CA0AF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C5E0B3" w:themeFill="accent6" w:themeFillTint="66"/>
          </w:tcPr>
          <w:p w14:paraId="2E078EF7" w14:textId="3044B8BE" w:rsidR="00836131" w:rsidRDefault="00836131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M</w:t>
            </w:r>
            <w:r w:rsidR="003310D8">
              <w:rPr>
                <w:rFonts w:cstheme="minorHAnsi"/>
                <w:b/>
                <w:sz w:val="20"/>
                <w:szCs w:val="20"/>
              </w:rPr>
              <w:t>USIC</w:t>
            </w:r>
          </w:p>
          <w:p w14:paraId="751CFE33" w14:textId="040A9715" w:rsidR="00107D22" w:rsidRDefault="00107D22" w:rsidP="00054903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>In music we are learning about tempo, dynamics and timbre.</w:t>
            </w:r>
          </w:p>
          <w:p w14:paraId="2552AFC3" w14:textId="77777777" w:rsidR="00107D22" w:rsidRPr="00107D22" w:rsidRDefault="00107D22" w:rsidP="00054903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483BD92" w14:textId="77777777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70D6312C" w14:textId="77777777" w:rsidR="00107D22" w:rsidRDefault="00107D22" w:rsidP="00054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199E70" w14:textId="511A32D5" w:rsidR="00054903" w:rsidRPr="00320E0C" w:rsidRDefault="00054903" w:rsidP="00054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1891D5E" wp14:editId="17D2DC5E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DFFD71" w14:textId="687774FC" w:rsidR="00054903" w:rsidRDefault="00054903" w:rsidP="00054903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Link:</w:t>
            </w:r>
            <w:r w:rsidR="00107D22">
              <w:t xml:space="preserve"> </w:t>
            </w:r>
            <w:hyperlink r:id="rId25" w:history="1">
              <w:r w:rsidR="00107D22" w:rsidRPr="009654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subjects-by-year/year-2/subjects/music</w:t>
              </w:r>
            </w:hyperlink>
          </w:p>
          <w:p w14:paraId="4F5647D0" w14:textId="77777777" w:rsidR="00107D22" w:rsidRDefault="00107D22" w:rsidP="000549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0AB20D" w14:textId="77777777" w:rsidR="00054903" w:rsidRPr="00320E0C" w:rsidRDefault="00054903" w:rsidP="000549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437E7F" w14:textId="333DBFF2" w:rsidR="00054903" w:rsidRDefault="00054903" w:rsidP="000549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490D4403" w:rsidR="00D6676F" w:rsidRPr="007E4BE6" w:rsidRDefault="00D6676F" w:rsidP="00107D2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6B4819BB" w14:textId="2A6CAFFA" w:rsidR="00D6676F" w:rsidRPr="003550BD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28F7244A" w14:textId="705F12E4" w:rsidR="00D6676F" w:rsidRDefault="00D6676F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4B2DC" w14:textId="542E697A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915912" w14:textId="77777777" w:rsidR="001F78F6" w:rsidRPr="003550BD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E9CF1D" w14:textId="5EA587DC" w:rsidR="00400B2E" w:rsidRPr="003550BD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14:paraId="61A807BE" w14:textId="1C07EB96" w:rsidR="00400B2E" w:rsidRPr="007E4BE6" w:rsidRDefault="00400B2E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6676F" w:rsidRPr="00B1176B" w14:paraId="7FAB29D4" w14:textId="063DF7B7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34A7E0E1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14:paraId="276ADBDA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80F1F1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14:paraId="245C8799" w14:textId="6CC27BE7" w:rsidR="00D7159B" w:rsidRPr="00B1176B" w:rsidRDefault="00D7159B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14:paraId="5C8FCE58" w14:textId="13EBFAB6" w:rsidR="003310D8" w:rsidRDefault="003310D8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69F61717" w14:textId="77777777" w:rsidR="00F30F86" w:rsidRDefault="00F30F86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maths we are learning about money.</w:t>
            </w:r>
          </w:p>
          <w:p w14:paraId="20E0BC1A" w14:textId="77777777" w:rsidR="00F30F86" w:rsidRDefault="00F30F86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689CF6C0" w14:textId="77777777" w:rsidR="00F30F86" w:rsidRPr="00F30F86" w:rsidRDefault="00F30F86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14:paraId="68B324A0" w14:textId="77777777" w:rsidR="00F30F86" w:rsidRDefault="00F30F86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58E6132" wp14:editId="42336739">
                  <wp:extent cx="883920" cy="463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0F826" w14:textId="77777777" w:rsidR="00F30F86" w:rsidRDefault="00F30F86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38CA478" w14:textId="77777777" w:rsidR="00F30F86" w:rsidRDefault="00F30F86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6" w:history="1">
              <w:r w:rsidRPr="00CB7A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money-4a71</w:t>
              </w:r>
            </w:hyperlink>
          </w:p>
          <w:p w14:paraId="1F617951" w14:textId="3FE90874" w:rsidR="005C4301" w:rsidRPr="00107D22" w:rsidRDefault="005C4301" w:rsidP="00EE78EF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14:paraId="0B22ECB1" w14:textId="77777777" w:rsidR="00DE16A7" w:rsidRPr="00FB2221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55DF0656" w14:textId="77777777" w:rsidR="00DE16A7" w:rsidRPr="00107D22" w:rsidRDefault="00DE16A7" w:rsidP="00DE16A7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In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English</w:t>
            </w: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haracters.</w:t>
            </w:r>
          </w:p>
          <w:p w14:paraId="6802E862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99DAF5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7371BD4C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77F3B5" w14:textId="77777777" w:rsidR="00DE16A7" w:rsidRDefault="00DE16A7" w:rsidP="00DE16A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104B09CA" wp14:editId="29C3541D">
                  <wp:extent cx="883920" cy="46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CD648F" w14:textId="77777777" w:rsidR="00DE16A7" w:rsidRDefault="00DE16A7" w:rsidP="00DE16A7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3B979AE4" w14:textId="77777777" w:rsidR="00DE16A7" w:rsidRPr="00DE16A7" w:rsidRDefault="00DE16A7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16A7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21DE79B" w14:textId="77777777" w:rsidR="00DE16A7" w:rsidRDefault="00EB1D7B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7" w:history="1">
              <w:r w:rsidR="00DE16A7" w:rsidRPr="0036727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unlucky-man-2e92</w:t>
              </w:r>
            </w:hyperlink>
          </w:p>
          <w:p w14:paraId="598C9557" w14:textId="132EF2BD" w:rsidR="00933944" w:rsidRPr="00FB2221" w:rsidRDefault="00933944" w:rsidP="00933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E8BF" w14:textId="0B775575" w:rsidR="00933944" w:rsidRPr="007E4BE6" w:rsidRDefault="00933944" w:rsidP="00DE16A7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14:paraId="53178D99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14:paraId="35F2CC15" w14:textId="04674CF2" w:rsidR="00261DCA" w:rsidRDefault="00E9037A" w:rsidP="00E903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H</w:t>
            </w:r>
            <w:r w:rsidR="003310D8">
              <w:rPr>
                <w:rFonts w:cstheme="minorHAnsi"/>
                <w:b/>
                <w:sz w:val="20"/>
                <w:szCs w:val="20"/>
              </w:rPr>
              <w:t>ISTORY</w:t>
            </w:r>
          </w:p>
          <w:p w14:paraId="7D47D3F5" w14:textId="77777777" w:rsidR="00F30A8F" w:rsidRDefault="00107D22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History we are learning about famous people from the past. </w:t>
            </w:r>
          </w:p>
          <w:p w14:paraId="2DF2CF01" w14:textId="77777777" w:rsidR="00107D22" w:rsidRDefault="00107D22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7BC11B" w14:textId="77777777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lease see lessons on Oak Academy</w:t>
            </w:r>
          </w:p>
          <w:p w14:paraId="40A24B13" w14:textId="77777777" w:rsidR="00107D22" w:rsidRDefault="00107D22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B50DC9" w14:textId="77777777" w:rsidR="00107D22" w:rsidRDefault="00107D22" w:rsidP="00107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B5D074" wp14:editId="58733E63">
                  <wp:extent cx="883920" cy="463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9A8451" w14:textId="77777777" w:rsidR="00107D22" w:rsidRDefault="00107D22" w:rsidP="00107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574B00" w14:textId="584C34D4" w:rsidR="00107D22" w:rsidRDefault="00107D22" w:rsidP="00107D2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28" w:history="1">
              <w:r w:rsidRPr="009654B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explorers-and-adventurers-uc9t0nm</w:t>
              </w:r>
            </w:hyperlink>
          </w:p>
          <w:p w14:paraId="1FF55650" w14:textId="77777777" w:rsidR="00107D22" w:rsidRDefault="00107D22" w:rsidP="00107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44BC3F" w14:textId="2D4696E1" w:rsidR="00107D22" w:rsidRPr="00F30A8F" w:rsidRDefault="00107D22" w:rsidP="00107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can you find out about explorers and adventurers from the past?</w:t>
            </w:r>
          </w:p>
        </w:tc>
        <w:tc>
          <w:tcPr>
            <w:tcW w:w="805" w:type="pct"/>
            <w:shd w:val="clear" w:color="auto" w:fill="C5E0B3" w:themeFill="accent6" w:themeFillTint="66"/>
          </w:tcPr>
          <w:p w14:paraId="43B09A91" w14:textId="0C3EACB8" w:rsidR="00836131" w:rsidRPr="00836131" w:rsidRDefault="00836131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</w:t>
            </w:r>
            <w:r w:rsidR="003310D8">
              <w:rPr>
                <w:rFonts w:cstheme="minorHAnsi"/>
                <w:b/>
                <w:bCs/>
                <w:sz w:val="20"/>
                <w:szCs w:val="20"/>
              </w:rPr>
              <w:t>HYSICAL EDUCATION</w:t>
            </w:r>
          </w:p>
          <w:p w14:paraId="0FEA9732" w14:textId="77777777" w:rsidR="00EA5554" w:rsidRDefault="00EA5554" w:rsidP="00EA5554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et’s get active.</w:t>
            </w:r>
          </w:p>
          <w:p w14:paraId="1EB1E03C" w14:textId="73ABB567" w:rsidR="00D6676F" w:rsidRPr="007E4BE6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7E50D0B8" w14:textId="77777777" w:rsidR="00F30F86" w:rsidRDefault="00F30F86" w:rsidP="00F30F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create a circuit in your garden to get fit e.g. 10 start jumps, jogging on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the spot, 10 spotty dogs and 10 mountain climbers?</w:t>
            </w:r>
          </w:p>
          <w:p w14:paraId="7D642F1B" w14:textId="77777777" w:rsidR="00F30F86" w:rsidRDefault="00F30F86" w:rsidP="00F30F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702037" w14:textId="77777777" w:rsidR="00F30F86" w:rsidRDefault="00F30F86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739085C4" w14:textId="77777777" w:rsidR="00F30F86" w:rsidRDefault="00F30F86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14:paraId="760A2E9D" w14:textId="77777777" w:rsidR="00D6676F" w:rsidRPr="007E4BE6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3D7728EC" w14:textId="2717EA11" w:rsidR="00D6676F" w:rsidRPr="003310D8" w:rsidRDefault="003310D8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lastRenderedPageBreak/>
              <w:t>STORY TIME</w:t>
            </w:r>
          </w:p>
          <w:p w14:paraId="3751974A" w14:textId="60B6834A" w:rsidR="00D6676F" w:rsidRDefault="00D6676F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4D7937C" w14:textId="6FB39A32" w:rsidR="00D7159B" w:rsidRDefault="00D7159B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82F6068" w14:textId="3F0E2AEB" w:rsidR="00D7159B" w:rsidRDefault="00D7159B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4C0587AF" wp14:editId="2F6B3648">
                  <wp:extent cx="511810" cy="316865"/>
                  <wp:effectExtent l="0" t="0" r="254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1EB6D4" w14:textId="0F59F75D" w:rsidR="00D7159B" w:rsidRDefault="00D7159B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973689B" w14:textId="2B80B02B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14:paraId="7CC1DEAC" w14:textId="77777777" w:rsidR="00D7159B" w:rsidRPr="007E4BE6" w:rsidRDefault="00D7159B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254EC58" w14:textId="531822EC" w:rsidR="00D6676F" w:rsidRPr="007E4BE6" w:rsidRDefault="00D6676F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5008B" w:rsidRPr="00B1176B" w14:paraId="430A14C0" w14:textId="5EFB9CAC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0221BAB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14:paraId="278C3FF8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7EE68F" w14:textId="77777777" w:rsidR="00DE16A7" w:rsidRDefault="00DE16A7" w:rsidP="00DE16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C5E0B3" w:themeFill="accent6" w:themeFillTint="66"/>
          </w:tcPr>
          <w:p w14:paraId="7F0A2FB6" w14:textId="6BE5E785" w:rsidR="009A660F" w:rsidRDefault="004E382B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3FFA5DF1" w14:textId="18902404" w:rsidR="009A660F" w:rsidRPr="00107D22" w:rsidRDefault="00107D22" w:rsidP="00107D2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>In Science we are learning about animals and their habitats.</w:t>
            </w:r>
          </w:p>
          <w:p w14:paraId="02F2B827" w14:textId="77777777" w:rsidR="009A660F" w:rsidRDefault="009A660F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1A39D" w14:textId="77777777" w:rsidR="00107D22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348F5C3A" w14:textId="1CECCC3B" w:rsidR="009A660F" w:rsidRDefault="009A660F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63AF9A" w14:textId="46A5D2C5" w:rsidR="00107D22" w:rsidRDefault="00107D22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0B9A21" wp14:editId="48F09F11">
                  <wp:extent cx="883920" cy="463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939A31" w14:textId="34111C48" w:rsidR="00107D22" w:rsidRDefault="00107D22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76CB0E" w14:textId="350D5DD4" w:rsidR="00107D22" w:rsidRDefault="00107D22" w:rsidP="00107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30" w:history="1">
              <w:r w:rsidRPr="009654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units/habitats-c850</w:t>
              </w:r>
            </w:hyperlink>
          </w:p>
          <w:p w14:paraId="7550A973" w14:textId="77777777" w:rsidR="00107D22" w:rsidRDefault="00107D22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D1EF6A" w14:textId="227BF7F2" w:rsidR="009A660F" w:rsidRDefault="00AC5AC0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421C82" wp14:editId="16FA6956">
                  <wp:extent cx="755650" cy="619363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17" cy="62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8612C2" w14:textId="61B0B633" w:rsidR="003310D8" w:rsidRPr="00AC5AC0" w:rsidRDefault="00107D22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AC0">
              <w:rPr>
                <w:rFonts w:cstheme="minorHAnsi"/>
                <w:b/>
                <w:sz w:val="20"/>
                <w:szCs w:val="20"/>
              </w:rPr>
              <w:t xml:space="preserve">Can you use </w:t>
            </w:r>
            <w:r w:rsidR="009A660F" w:rsidRPr="00AC5AC0">
              <w:rPr>
                <w:rFonts w:cstheme="minorHAnsi"/>
                <w:b/>
                <w:sz w:val="20"/>
                <w:szCs w:val="20"/>
              </w:rPr>
              <w:t>Discovery Education</w:t>
            </w:r>
            <w:r w:rsidRPr="00AC5AC0">
              <w:rPr>
                <w:rFonts w:cstheme="minorHAnsi"/>
                <w:b/>
                <w:sz w:val="20"/>
                <w:szCs w:val="20"/>
              </w:rPr>
              <w:t xml:space="preserve"> to explore different animal habitats?</w:t>
            </w:r>
          </w:p>
          <w:p w14:paraId="0A873E5E" w14:textId="77777777" w:rsidR="00AC5AC0" w:rsidRPr="00AC5AC0" w:rsidRDefault="00AC5AC0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01706535" w14:textId="77777777" w:rsidR="00AC5AC0" w:rsidRDefault="00EB1D7B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2" w:history="1">
              <w:r w:rsidR="00AC5AC0" w:rsidRPr="00AC5AC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discoveryeducation.co.uk/login/eha/?service=espresso</w:t>
              </w:r>
            </w:hyperlink>
          </w:p>
          <w:p w14:paraId="376BAD8A" w14:textId="77777777" w:rsidR="003550BD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0E2B79" w14:textId="6ECE29C8" w:rsidR="003550BD" w:rsidRPr="00F5066C" w:rsidRDefault="003550BD" w:rsidP="003550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14:paraId="3C6FE9CC" w14:textId="77777777" w:rsidR="00933944" w:rsidRPr="00FB2221" w:rsidRDefault="00933944" w:rsidP="00933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60DE905C" w14:textId="6406B2F2" w:rsidR="00DE16A7" w:rsidRPr="00107D22" w:rsidRDefault="00DE16A7" w:rsidP="00DE16A7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In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English</w:t>
            </w: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haracters.</w:t>
            </w:r>
          </w:p>
          <w:p w14:paraId="5554F655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7B092D" w14:textId="1CCEB633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14:paraId="4130824B" w14:textId="77777777" w:rsidR="00DE16A7" w:rsidRDefault="00DE16A7" w:rsidP="00DE1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68FB5F" w14:textId="4DA1606F" w:rsidR="00DE16A7" w:rsidRDefault="00DE16A7" w:rsidP="00DE16A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522E22F4" wp14:editId="365DF589">
                  <wp:extent cx="883920" cy="46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759F3" w14:textId="3432A9C0" w:rsidR="00DE16A7" w:rsidRDefault="00DE16A7" w:rsidP="00DE16A7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6A708DD" w14:textId="33EEF3CC" w:rsidR="00DE16A7" w:rsidRPr="00DE16A7" w:rsidRDefault="00DE16A7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16A7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710BA768" w14:textId="7D2C45E0" w:rsidR="00DE16A7" w:rsidRDefault="00EB1D7B" w:rsidP="00DE16A7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3" w:history="1">
              <w:r w:rsidR="00DE16A7" w:rsidRPr="0036727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unlucky-man-2e92</w:t>
              </w:r>
            </w:hyperlink>
          </w:p>
          <w:p w14:paraId="35B3AE6E" w14:textId="77777777" w:rsidR="00DE16A7" w:rsidRPr="00933944" w:rsidRDefault="00DE16A7" w:rsidP="00DE16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3A5018" w14:textId="7C16303C" w:rsidR="00D6676F" w:rsidRPr="00933944" w:rsidRDefault="00D6676F" w:rsidP="00933944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14:paraId="391F9AAF" w14:textId="77777777" w:rsidR="00D6676F" w:rsidRPr="007E4BE6" w:rsidRDefault="00D6676F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DEEAF6" w:themeFill="accent1" w:themeFillTint="33"/>
          </w:tcPr>
          <w:p w14:paraId="4AE99A3F" w14:textId="0A63C272" w:rsidR="00D6676F" w:rsidRPr="003550BD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2D53871A" w14:textId="77777777" w:rsidR="003310D8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A35AF" w14:textId="483D650E" w:rsidR="00D6676F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765AAAE4" w14:textId="2FD8E559" w:rsidR="003310D8" w:rsidRPr="003550BD" w:rsidRDefault="005C4301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E34752" wp14:editId="6033F346">
                  <wp:extent cx="942975" cy="78088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4" cy="80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BAD41" w14:textId="77777777" w:rsidR="007F6B0D" w:rsidRPr="003550BD" w:rsidRDefault="007F6B0D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620435" w14:textId="6C882AE2" w:rsidR="00D6676F" w:rsidRDefault="00D6676F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008DD79B" w14:textId="1ABE9897" w:rsidR="003310D8" w:rsidRDefault="005C4301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09E9E" wp14:editId="5601CAFF">
                  <wp:extent cx="1049922" cy="895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39" cy="90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DB7C0" w14:textId="158F3378" w:rsidR="003310D8" w:rsidRDefault="003310D8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31B63998" w14:textId="4ABA3BA9" w:rsidR="003310D8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4844CD" w14:textId="1D971E31" w:rsidR="007F6B0D" w:rsidRPr="003550BD" w:rsidRDefault="005C4301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ck your allocated tasks.</w:t>
            </w:r>
          </w:p>
          <w:p w14:paraId="52728EB5" w14:textId="77777777" w:rsidR="007F6B0D" w:rsidRPr="003550BD" w:rsidRDefault="007F6B0D" w:rsidP="007F6B0D">
            <w:pPr>
              <w:jc w:val="center"/>
            </w:pPr>
          </w:p>
          <w:p w14:paraId="5C692CB9" w14:textId="77777777" w:rsidR="007F6B0D" w:rsidRDefault="007F6B0D" w:rsidP="007F6B0D">
            <w:pPr>
              <w:jc w:val="center"/>
              <w:rPr>
                <w:b/>
              </w:rPr>
            </w:pPr>
            <w:r w:rsidRPr="003550BD">
              <w:rPr>
                <w:b/>
              </w:rPr>
              <w:t>Check your 2dos</w:t>
            </w:r>
            <w:r w:rsidR="003550BD">
              <w:rPr>
                <w:b/>
              </w:rPr>
              <w:t>.</w:t>
            </w:r>
          </w:p>
          <w:p w14:paraId="48445343" w14:textId="3A8EBD8B" w:rsidR="003550BD" w:rsidRPr="007E4BE6" w:rsidRDefault="003550BD" w:rsidP="007F6B0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completed all your tasks</w:t>
            </w:r>
            <w:r w:rsidR="003310D8">
              <w:rPr>
                <w:rFonts w:cstheme="minorHAnsi"/>
                <w:b/>
                <w:sz w:val="20"/>
                <w:szCs w:val="20"/>
              </w:rPr>
              <w:t xml:space="preserve"> on Mathletics and Purple Mash?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14:paraId="05823D40" w14:textId="2EAFAC46" w:rsidR="00D6676F" w:rsidRPr="003550BD" w:rsidRDefault="003310D8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7074615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50C3D78D" w14:textId="77777777" w:rsidR="001F78F6" w:rsidRPr="003310D8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04311A90" w14:textId="77777777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AD4ADB9" w14:textId="77777777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1980DF" w14:textId="77777777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40221A0A" wp14:editId="774DD309">
                  <wp:extent cx="511810" cy="316865"/>
                  <wp:effectExtent l="0" t="0" r="254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71F626" w14:textId="77777777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3FD1BD9" w14:textId="77777777" w:rsidR="001F78F6" w:rsidRDefault="001F78F6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14:paraId="7FB1A305" w14:textId="77777777" w:rsidR="00D6676F" w:rsidRPr="003550BD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Pr="003550B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9504" w14:textId="77777777" w:rsidR="00EB1D7B" w:rsidRDefault="00EB1D7B" w:rsidP="00BD3D6C">
      <w:pPr>
        <w:spacing w:after="0" w:line="240" w:lineRule="auto"/>
      </w:pPr>
      <w:r>
        <w:separator/>
      </w:r>
    </w:p>
  </w:endnote>
  <w:endnote w:type="continuationSeparator" w:id="0">
    <w:p w14:paraId="4D098009" w14:textId="77777777" w:rsidR="00EB1D7B" w:rsidRDefault="00EB1D7B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2E08" w14:textId="77777777" w:rsidR="00EB1D7B" w:rsidRDefault="00EB1D7B" w:rsidP="00BD3D6C">
      <w:pPr>
        <w:spacing w:after="0" w:line="240" w:lineRule="auto"/>
      </w:pPr>
      <w:r>
        <w:separator/>
      </w:r>
    </w:p>
  </w:footnote>
  <w:footnote w:type="continuationSeparator" w:id="0">
    <w:p w14:paraId="54795D09" w14:textId="77777777" w:rsidR="00EB1D7B" w:rsidRDefault="00EB1D7B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19F4ECB0" w:rsidR="00892E15" w:rsidRPr="007B1AA5" w:rsidRDefault="009F0681" w:rsidP="008F691F">
    <w:pPr>
      <w:spacing w:after="0" w:line="240" w:lineRule="auto"/>
      <w:rPr>
        <w:rFonts w:ascii="Arial" w:hAnsi="Arial" w:cs="Arial"/>
        <w:b/>
        <w:szCs w:val="24"/>
      </w:rPr>
    </w:pPr>
    <w:r w:rsidRPr="007B1AA5">
      <w:rPr>
        <w:b/>
        <w:sz w:val="24"/>
        <w:szCs w:val="28"/>
      </w:rPr>
      <w:t>Home Learning Timetable</w:t>
    </w:r>
    <w:r w:rsidR="00892E15" w:rsidRPr="007B1AA5">
      <w:rPr>
        <w:b/>
        <w:sz w:val="24"/>
        <w:szCs w:val="28"/>
      </w:rPr>
      <w:t xml:space="preserve">      </w:t>
    </w:r>
    <w:r w:rsidR="00844D59" w:rsidRPr="007B1AA5">
      <w:rPr>
        <w:rFonts w:ascii="Arial" w:hAnsi="Arial" w:cs="Arial"/>
        <w:b/>
        <w:szCs w:val="24"/>
      </w:rPr>
      <w:t xml:space="preserve">Class:   </w:t>
    </w:r>
    <w:r w:rsidR="00523913" w:rsidRPr="007B1AA5">
      <w:rPr>
        <w:rFonts w:ascii="Arial" w:hAnsi="Arial" w:cs="Arial"/>
        <w:b/>
        <w:szCs w:val="24"/>
      </w:rPr>
      <w:t xml:space="preserve">Swifts &amp; </w:t>
    </w:r>
    <w:r w:rsidR="00844D59" w:rsidRPr="007B1AA5">
      <w:rPr>
        <w:rFonts w:ascii="Arial" w:hAnsi="Arial" w:cs="Arial"/>
        <w:b/>
        <w:szCs w:val="24"/>
      </w:rPr>
      <w:t>Swallows            Date:</w:t>
    </w:r>
    <w:r w:rsidR="00CA0AF5" w:rsidRPr="007B1AA5">
      <w:rPr>
        <w:rFonts w:ascii="Arial" w:hAnsi="Arial" w:cs="Arial"/>
        <w:b/>
        <w:szCs w:val="24"/>
      </w:rPr>
      <w:t xml:space="preserve"> SPRING TERM</w:t>
    </w:r>
    <w:r w:rsidR="00844D59" w:rsidRPr="007B1AA5">
      <w:rPr>
        <w:rFonts w:ascii="Arial" w:hAnsi="Arial" w:cs="Arial"/>
        <w:b/>
        <w:szCs w:val="24"/>
      </w:rPr>
      <w:t xml:space="preserve">               Teachers Name: Mrs Prinold</w:t>
    </w:r>
    <w:r w:rsidR="00523913" w:rsidRPr="007B1AA5">
      <w:rPr>
        <w:rFonts w:ascii="Arial" w:hAnsi="Arial" w:cs="Arial"/>
        <w:b/>
        <w:szCs w:val="24"/>
      </w:rPr>
      <w:t xml:space="preserve"> &amp; Mrs G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672"/>
    <w:multiLevelType w:val="hybridMultilevel"/>
    <w:tmpl w:val="C11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2EB"/>
    <w:rsid w:val="00002A9E"/>
    <w:rsid w:val="00006404"/>
    <w:rsid w:val="00021944"/>
    <w:rsid w:val="00043A46"/>
    <w:rsid w:val="00054903"/>
    <w:rsid w:val="000609B7"/>
    <w:rsid w:val="000941B8"/>
    <w:rsid w:val="000A6694"/>
    <w:rsid w:val="00101A12"/>
    <w:rsid w:val="001070AD"/>
    <w:rsid w:val="00107D22"/>
    <w:rsid w:val="00111EB6"/>
    <w:rsid w:val="00116B4A"/>
    <w:rsid w:val="001366F9"/>
    <w:rsid w:val="001527DD"/>
    <w:rsid w:val="0019406B"/>
    <w:rsid w:val="001A5FA8"/>
    <w:rsid w:val="001B2005"/>
    <w:rsid w:val="001B6E45"/>
    <w:rsid w:val="001C0D56"/>
    <w:rsid w:val="001E281F"/>
    <w:rsid w:val="001E29EB"/>
    <w:rsid w:val="001E5406"/>
    <w:rsid w:val="001F38CE"/>
    <w:rsid w:val="001F78F6"/>
    <w:rsid w:val="00232252"/>
    <w:rsid w:val="00252875"/>
    <w:rsid w:val="00261DCA"/>
    <w:rsid w:val="002B4767"/>
    <w:rsid w:val="002E2DB7"/>
    <w:rsid w:val="00306ED5"/>
    <w:rsid w:val="00320E0C"/>
    <w:rsid w:val="003310D8"/>
    <w:rsid w:val="0035008B"/>
    <w:rsid w:val="003550BD"/>
    <w:rsid w:val="003556F9"/>
    <w:rsid w:val="00367622"/>
    <w:rsid w:val="003A220A"/>
    <w:rsid w:val="003D61C2"/>
    <w:rsid w:val="003E5727"/>
    <w:rsid w:val="00400B2E"/>
    <w:rsid w:val="00415790"/>
    <w:rsid w:val="0042458A"/>
    <w:rsid w:val="004438C9"/>
    <w:rsid w:val="004708D1"/>
    <w:rsid w:val="004D3319"/>
    <w:rsid w:val="004D38B8"/>
    <w:rsid w:val="004D7052"/>
    <w:rsid w:val="004E2FCF"/>
    <w:rsid w:val="004E382B"/>
    <w:rsid w:val="00502E63"/>
    <w:rsid w:val="00516D79"/>
    <w:rsid w:val="00523913"/>
    <w:rsid w:val="005328C2"/>
    <w:rsid w:val="00577D1A"/>
    <w:rsid w:val="005C4301"/>
    <w:rsid w:val="006804DD"/>
    <w:rsid w:val="006F0913"/>
    <w:rsid w:val="006F7367"/>
    <w:rsid w:val="00741E83"/>
    <w:rsid w:val="007527E6"/>
    <w:rsid w:val="00754F7D"/>
    <w:rsid w:val="00770B66"/>
    <w:rsid w:val="007724A2"/>
    <w:rsid w:val="00795DC5"/>
    <w:rsid w:val="007A0DB3"/>
    <w:rsid w:val="007B1AA5"/>
    <w:rsid w:val="007E4BE6"/>
    <w:rsid w:val="007F5FB4"/>
    <w:rsid w:val="007F6B0D"/>
    <w:rsid w:val="008305B9"/>
    <w:rsid w:val="00836131"/>
    <w:rsid w:val="00844D59"/>
    <w:rsid w:val="00864976"/>
    <w:rsid w:val="00892E15"/>
    <w:rsid w:val="008A4287"/>
    <w:rsid w:val="008C77A2"/>
    <w:rsid w:val="008D07A0"/>
    <w:rsid w:val="008D7BE0"/>
    <w:rsid w:val="008F691F"/>
    <w:rsid w:val="00900202"/>
    <w:rsid w:val="009153A9"/>
    <w:rsid w:val="00933944"/>
    <w:rsid w:val="00990368"/>
    <w:rsid w:val="00990AC1"/>
    <w:rsid w:val="009A18E2"/>
    <w:rsid w:val="009A28BA"/>
    <w:rsid w:val="009A660F"/>
    <w:rsid w:val="009C736B"/>
    <w:rsid w:val="009D6CE2"/>
    <w:rsid w:val="009F0681"/>
    <w:rsid w:val="009F403D"/>
    <w:rsid w:val="00A14F80"/>
    <w:rsid w:val="00A37402"/>
    <w:rsid w:val="00A50CFE"/>
    <w:rsid w:val="00A70187"/>
    <w:rsid w:val="00A96DD9"/>
    <w:rsid w:val="00AB2136"/>
    <w:rsid w:val="00AC5AC0"/>
    <w:rsid w:val="00AD57B4"/>
    <w:rsid w:val="00AE1413"/>
    <w:rsid w:val="00AF003A"/>
    <w:rsid w:val="00AF6B4E"/>
    <w:rsid w:val="00B1176B"/>
    <w:rsid w:val="00B148D3"/>
    <w:rsid w:val="00B16E99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2041A"/>
    <w:rsid w:val="00C654D0"/>
    <w:rsid w:val="00C76F8C"/>
    <w:rsid w:val="00C83BB7"/>
    <w:rsid w:val="00C91D2D"/>
    <w:rsid w:val="00C95372"/>
    <w:rsid w:val="00CA0AF5"/>
    <w:rsid w:val="00CB140C"/>
    <w:rsid w:val="00CB668E"/>
    <w:rsid w:val="00CF6113"/>
    <w:rsid w:val="00D03850"/>
    <w:rsid w:val="00D06FE5"/>
    <w:rsid w:val="00D400E2"/>
    <w:rsid w:val="00D6676F"/>
    <w:rsid w:val="00D67D48"/>
    <w:rsid w:val="00D7159B"/>
    <w:rsid w:val="00D77D26"/>
    <w:rsid w:val="00DA7C05"/>
    <w:rsid w:val="00DC4BB2"/>
    <w:rsid w:val="00DD22FC"/>
    <w:rsid w:val="00DD7BE8"/>
    <w:rsid w:val="00DE16A7"/>
    <w:rsid w:val="00DF72D3"/>
    <w:rsid w:val="00E00870"/>
    <w:rsid w:val="00E31E0C"/>
    <w:rsid w:val="00E44BF6"/>
    <w:rsid w:val="00E561B3"/>
    <w:rsid w:val="00E71AA0"/>
    <w:rsid w:val="00E9037A"/>
    <w:rsid w:val="00EA5554"/>
    <w:rsid w:val="00EA763A"/>
    <w:rsid w:val="00EB1D7B"/>
    <w:rsid w:val="00EB589D"/>
    <w:rsid w:val="00ED242C"/>
    <w:rsid w:val="00EE462E"/>
    <w:rsid w:val="00EE78EF"/>
    <w:rsid w:val="00EF6E46"/>
    <w:rsid w:val="00F0265D"/>
    <w:rsid w:val="00F20E58"/>
    <w:rsid w:val="00F234EF"/>
    <w:rsid w:val="00F30A8F"/>
    <w:rsid w:val="00F30F86"/>
    <w:rsid w:val="00F5066C"/>
    <w:rsid w:val="00F80C1C"/>
    <w:rsid w:val="00F907BA"/>
    <w:rsid w:val="00F93F93"/>
    <w:rsid w:val="00F95D4B"/>
    <w:rsid w:val="00FA50A4"/>
    <w:rsid w:val="00FB2221"/>
    <w:rsid w:val="00FC138C"/>
    <w:rsid w:val="00FD7448"/>
    <w:rsid w:val="00FF11C0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3613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D7BE8"/>
    <w:rPr>
      <w:color w:val="605E5C"/>
      <w:shd w:val="clear" w:color="auto" w:fill="E1DFDD"/>
    </w:rPr>
  </w:style>
  <w:style w:type="paragraph" w:customStyle="1" w:styleId="Default">
    <w:name w:val="Default"/>
    <w:rsid w:val="00990AC1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lassroom.thenational.academy/units/money-4a7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units/sculpture-93b1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units/money-4a71" TargetMode="External"/><Relationship Id="rId25" Type="http://schemas.openxmlformats.org/officeDocument/2006/relationships/hyperlink" Target="https://classroom.thenational.academy/subjects-by-year/year-2/subjects/music" TargetMode="External"/><Relationship Id="rId33" Type="http://schemas.openxmlformats.org/officeDocument/2006/relationships/hyperlink" Target="https://classroom.thenational.academy/units/the-unlucky-man-2e9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money-4a71" TargetMode="External"/><Relationship Id="rId24" Type="http://schemas.openxmlformats.org/officeDocument/2006/relationships/hyperlink" Target="https://classroom.thenational.academy/units/understanding-brazil-1068" TargetMode="External"/><Relationship Id="rId32" Type="http://schemas.openxmlformats.org/officeDocument/2006/relationships/hyperlink" Target="https://www.discoveryeducation.co.uk/login/eha/?service=espresso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supermovers/ks1-collection/zbr4scw" TargetMode="External"/><Relationship Id="rId23" Type="http://schemas.openxmlformats.org/officeDocument/2006/relationships/hyperlink" Target="https://classroom.thenational.academy/units/the-unlucky-man-2e92" TargetMode="External"/><Relationship Id="rId28" Type="http://schemas.openxmlformats.org/officeDocument/2006/relationships/hyperlink" Target="https://classroom.thenational.academy/units/explorers-and-adventurers-uc9t0nm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www.discoveryeducation.co.uk/login/eha/?service=espresso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osmicKidsYoga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lassroom.thenational.academy/units/money-4a71" TargetMode="External"/><Relationship Id="rId27" Type="http://schemas.openxmlformats.org/officeDocument/2006/relationships/hyperlink" Target="https://classroom.thenational.academy/units/the-unlucky-man-2e92" TargetMode="External"/><Relationship Id="rId30" Type="http://schemas.openxmlformats.org/officeDocument/2006/relationships/hyperlink" Target="https://classroom.thenational.academy/units/habitats-c850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5075-AFCE-4345-9EF2-42193E9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Kelsall, Matt</cp:lastModifiedBy>
  <cp:revision>10</cp:revision>
  <dcterms:created xsi:type="dcterms:W3CDTF">2021-02-26T16:49:00Z</dcterms:created>
  <dcterms:modified xsi:type="dcterms:W3CDTF">2021-03-10T09:59:00Z</dcterms:modified>
</cp:coreProperties>
</file>